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5E" w:rsidRPr="001C170A" w:rsidRDefault="00E11679" w:rsidP="00144E5E">
      <w:pPr>
        <w:widowControl w:val="0"/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bookmarkStart w:id="0" w:name="_GoBack"/>
      <w:bookmarkEnd w:id="0"/>
      <w:r w:rsidRPr="001C170A">
        <w:rPr>
          <w:rFonts w:ascii="Constantia" w:hAnsi="Constantia" w:cs="Trebuchet MS"/>
          <w:bCs/>
          <w:noProof/>
          <w:color w:val="262626"/>
          <w:sz w:val="22"/>
          <w:szCs w:val="22"/>
        </w:rPr>
        <w:drawing>
          <wp:inline distT="0" distB="0" distL="0" distR="0" wp14:anchorId="512F7E05" wp14:editId="260265A7">
            <wp:extent cx="5046345" cy="1284605"/>
            <wp:effectExtent l="0" t="0" r="8255" b="0"/>
            <wp:docPr id="1" name="Picture 1" descr="Macintosh HD:Users:lesliecullers:Desktop:PurePros_LogoRnd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sliecullers:Desktop:PurePros_LogoRnd6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79" w:rsidRPr="001C170A" w:rsidRDefault="00E11679" w:rsidP="00144E5E">
      <w:pPr>
        <w:widowControl w:val="0"/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/>
          <w:i/>
          <w:color w:val="0000FF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What is your main physical complaint or health issue?</w:t>
      </w:r>
      <w:r w:rsidR="00134DE9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</w:t>
      </w:r>
      <w:r w:rsidR="00134DE9" w:rsidRPr="001C170A">
        <w:rPr>
          <w:rFonts w:ascii="Constantia" w:hAnsi="Constantia" w:cs="Trebuchet MS"/>
          <w:b/>
          <w:bCs/>
          <w:i/>
          <w:color w:val="0000FF"/>
          <w:sz w:val="22"/>
          <w:szCs w:val="22"/>
        </w:rPr>
        <w:t>What are your top 3 health goals?</w:t>
      </w:r>
    </w:p>
    <w:p w:rsidR="00144E5E" w:rsidRPr="001C170A" w:rsidRDefault="001C170A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>*</w:t>
      </w:r>
    </w:p>
    <w:p w:rsidR="001C170A" w:rsidRPr="001C170A" w:rsidRDefault="001C170A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>*</w:t>
      </w:r>
    </w:p>
    <w:p w:rsidR="001C170A" w:rsidRPr="001C170A" w:rsidRDefault="001C170A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>*</w:t>
      </w:r>
    </w:p>
    <w:p w:rsidR="001C170A" w:rsidRPr="001C170A" w:rsidRDefault="001C170A" w:rsidP="001C170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What inherent (genetic) weaknesses run in your family’s history?</w:t>
      </w: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Please list all prescription medications, herbs, and supplements you are currently taking and reason for taking them.</w:t>
      </w: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1C170A" w:rsidRPr="001C170A" w:rsidRDefault="001C170A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833E17" w:rsidRPr="001C170A" w:rsidRDefault="00833E17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Please list any known allergies (allergic reactions) to foods, medications or supplements (e.g. shellfish, dairy, eggs, etc.)</w:t>
      </w: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833E17" w:rsidRPr="001C170A" w:rsidRDefault="00833E17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78099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</w:p>
    <w:p w:rsidR="00833E17" w:rsidRPr="001C170A" w:rsidRDefault="00083544" w:rsidP="001C170A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Verdana"/>
          <w:i/>
          <w:iCs/>
          <w:color w:val="262626"/>
          <w:sz w:val="22"/>
          <w:szCs w:val="22"/>
        </w:rPr>
        <w:t>Please check the box that best describes your health in regard to the following conditions.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  <w:tab w:val="left" w:pos="108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Mental clarity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(Forgetfulness, brain fog)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No Problem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Low Concern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Moderate Concern</w:t>
      </w:r>
    </w:p>
    <w:p w:rsidR="00833E17" w:rsidRPr="001C170A" w:rsidRDefault="00083544" w:rsidP="001C170A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Serious problem</w:t>
      </w:r>
    </w:p>
    <w:p w:rsidR="00083544" w:rsidRPr="001C170A" w:rsidRDefault="00463E24" w:rsidP="00144E5E">
      <w:pPr>
        <w:widowControl w:val="0"/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72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Stress Level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(Daily, work, life stress)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No Problem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Low Concern</w:t>
      </w:r>
    </w:p>
    <w:p w:rsidR="00083544" w:rsidRPr="001C170A" w:rsidRDefault="00083544" w:rsidP="00144E5E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Moderate Concern</w:t>
      </w:r>
    </w:p>
    <w:p w:rsidR="00833E17" w:rsidRPr="001C170A" w:rsidRDefault="00083544" w:rsidP="001C170A">
      <w:pPr>
        <w:widowControl w:val="0"/>
        <w:numPr>
          <w:ilvl w:val="1"/>
          <w:numId w:val="1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after="80"/>
        <w:ind w:left="0" w:hanging="144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>Serious Problem</w:t>
      </w: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 xml:space="preserve">   </w:t>
      </w:r>
      <w:r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Headaches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roblem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roblem</w:t>
      </w:r>
    </w:p>
    <w:p w:rsidR="00833E17" w:rsidRPr="001C170A" w:rsidRDefault="00833E17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Pr="001C170A">
        <w:rPr>
          <w:rFonts w:ascii="Constantia" w:hAnsi="Constantia" w:cs="Trebuchet MS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 xml:space="preserve">   </w:t>
      </w:r>
    </w:p>
    <w:p w:rsidR="00083544" w:rsidRPr="001C170A" w:rsidRDefault="001C170A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>
        <w:rPr>
          <w:rFonts w:ascii="Constantia" w:hAnsi="Constantia" w:cs="Trebuchet MS"/>
          <w:color w:val="262626"/>
          <w:sz w:val="22"/>
          <w:szCs w:val="22"/>
        </w:rPr>
        <w:lastRenderedPageBreak/>
        <w:t xml:space="preserve">              </w:t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Backaches &amp; Joint Pains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roblem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oncern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oncern</w:t>
      </w:r>
    </w:p>
    <w:p w:rsidR="00833E17" w:rsidRPr="001C170A" w:rsidRDefault="001C170A" w:rsidP="001C170A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</w:t>
      </w:r>
      <w:r w:rsidR="004560B4" w:rsidRPr="001C170A">
        <w:rPr>
          <w:rFonts w:ascii="Constantia" w:hAnsi="Constantia" w:cs="Trebuchet MS"/>
          <w:bCs/>
          <w:color w:val="262626"/>
          <w:sz w:val="22"/>
          <w:szCs w:val="22"/>
        </w:rPr>
        <w:t>ro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blem</w:t>
      </w:r>
    </w:p>
    <w:p w:rsidR="00083544" w:rsidRPr="001C170A" w:rsidRDefault="004560B4" w:rsidP="004560B4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color w:val="262626"/>
          <w:sz w:val="22"/>
          <w:szCs w:val="22"/>
        </w:rPr>
        <w:t xml:space="preserve">              </w:t>
      </w:r>
      <w:r w:rsidR="00463E24" w:rsidRPr="001C170A">
        <w:rPr>
          <w:rFonts w:ascii="Constantia" w:hAnsi="Constantia" w:cs="Trebuchet MS"/>
          <w:color w:val="262626"/>
          <w:sz w:val="22"/>
          <w:szCs w:val="22"/>
        </w:rPr>
        <w:t xml:space="preserve">  </w:t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Anxiety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roblem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oncern</w:t>
      </w:r>
    </w:p>
    <w:p w:rsidR="00083544" w:rsidRPr="001C170A" w:rsidRDefault="001C170A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oncern</w:t>
      </w:r>
    </w:p>
    <w:p w:rsidR="00833E17" w:rsidRPr="001C170A" w:rsidRDefault="001C170A" w:rsidP="001C170A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roblem</w:t>
      </w:r>
    </w:p>
    <w:p w:rsidR="00083544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              </w:t>
      </w:r>
      <w:r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 xml:space="preserve"> </w:t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Depressio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roblem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oncern</w:t>
      </w:r>
    </w:p>
    <w:p w:rsidR="00833E17" w:rsidRPr="001C170A" w:rsidRDefault="00083544" w:rsidP="001C170A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roblem</w:t>
      </w:r>
    </w:p>
    <w:p w:rsidR="00083544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               </w:t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Immune System (Do you get sick easily?)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roblem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oncern</w:t>
      </w:r>
    </w:p>
    <w:p w:rsidR="00144E5E" w:rsidRPr="001C170A" w:rsidRDefault="00463E2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roblem</w:t>
      </w:r>
    </w:p>
    <w:p w:rsidR="00083544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              </w:t>
      </w:r>
      <w:r w:rsidR="00083544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Sinus or lung infections/bronchitis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No problem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Low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Moderate concern</w:t>
      </w:r>
    </w:p>
    <w:p w:rsidR="00083544" w:rsidRPr="001C170A" w:rsidRDefault="00083544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  <w:t>Serious problem</w:t>
      </w:r>
    </w:p>
    <w:p w:rsidR="00144E5E" w:rsidRPr="001C170A" w:rsidRDefault="00144E5E" w:rsidP="00144E5E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How many bowel movements are you having </w:t>
      </w:r>
      <w:r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each day?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  <w:r w:rsidR="00780990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Are they full and complete?</w:t>
      </w: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How is your energy throughout the day (high, average or low)?</w:t>
      </w:r>
    </w:p>
    <w:p w:rsidR="00144E5E" w:rsidRPr="001C170A" w:rsidRDefault="00144E5E" w:rsidP="00144E5E">
      <w:pPr>
        <w:pStyle w:val="ListParagraph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Do you experience indigestion after meals? Sleepy after meals? Get bloated, gassy or have undigested food in stool?</w:t>
      </w: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144E5E" w:rsidP="004560B4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Weight: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</w:p>
    <w:p w:rsidR="00083544" w:rsidRPr="001C170A" w:rsidRDefault="00463E24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Are you at your ideal 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weight?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</w:p>
    <w:p w:rsidR="00083544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>Underweight or overweight:</w:t>
      </w:r>
    </w:p>
    <w:p w:rsidR="00144E5E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 xml:space="preserve">What is your </w:t>
      </w:r>
      <w:r w:rsidRPr="001C170A">
        <w:rPr>
          <w:rFonts w:ascii="Constantia" w:hAnsi="Constantia" w:cs="Verdana"/>
          <w:color w:val="262626"/>
          <w:sz w:val="22"/>
          <w:szCs w:val="22"/>
        </w:rPr>
        <w:t>height?</w:t>
      </w:r>
    </w:p>
    <w:p w:rsidR="00144E5E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 xml:space="preserve">What is your </w:t>
      </w:r>
      <w:r w:rsidRPr="001C170A">
        <w:rPr>
          <w:rFonts w:ascii="Constantia" w:hAnsi="Constantia" w:cs="Verdana"/>
          <w:color w:val="262626"/>
          <w:sz w:val="22"/>
          <w:szCs w:val="22"/>
        </w:rPr>
        <w:t>weight?</w:t>
      </w:r>
    </w:p>
    <w:p w:rsidR="00144E5E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>If overweight or underweight, by how much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CF728D" w:rsidRPr="001C170A" w:rsidRDefault="00CF728D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083544" w:rsidP="00144E5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Describe the condition of your skin. Do you have normal skin or do you have problems with acne, wrinkles, dry skin, rashes or signs of premature aging?</w:t>
      </w: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C170A" w:rsidRPr="001C170A" w:rsidRDefault="001C170A" w:rsidP="001C170A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CF728D" w:rsidRPr="00CF728D" w:rsidRDefault="00CF728D" w:rsidP="00CF728D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083544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Do you have any history of eating disorders such as anorexia, bulimia or over-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consumption?</w:t>
      </w:r>
    </w:p>
    <w:p w:rsidR="001C170A" w:rsidRPr="001C170A" w:rsidRDefault="001C170A" w:rsidP="001C170A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4560B4">
      <w:pPr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Sleep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>:</w:t>
      </w:r>
    </w:p>
    <w:p w:rsidR="00083544" w:rsidRPr="001C170A" w:rsidRDefault="00463E24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>How many hours</w:t>
      </w:r>
      <w:r w:rsidRPr="001C170A">
        <w:rPr>
          <w:rFonts w:ascii="Constantia" w:hAnsi="Constantia" w:cs="Verdana"/>
          <w:color w:val="262626"/>
          <w:sz w:val="22"/>
          <w:szCs w:val="22"/>
        </w:rPr>
        <w:t xml:space="preserve"> of sleep do you get each night?</w:t>
      </w:r>
    </w:p>
    <w:p w:rsidR="00144E5E" w:rsidRPr="001C170A" w:rsidRDefault="00463E2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 xml:space="preserve">Do you wake up feeling </w:t>
      </w:r>
      <w:r w:rsidRPr="001C170A">
        <w:rPr>
          <w:rFonts w:ascii="Constantia" w:hAnsi="Constantia" w:cs="Verdana"/>
          <w:color w:val="262626"/>
          <w:sz w:val="22"/>
          <w:szCs w:val="22"/>
        </w:rPr>
        <w:t>rested?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083544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How much alcohol do you 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>consume each day, week or month?</w:t>
      </w:r>
      <w:r w:rsidR="004560B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Recreational marijuana or other drugs?</w:t>
      </w:r>
    </w:p>
    <w:p w:rsidR="004560B4" w:rsidRPr="001C170A" w:rsidRDefault="004560B4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44E5E" w:rsidRPr="001C170A" w:rsidRDefault="00083544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Do you use tobacco products? Yes___ No___</w:t>
      </w:r>
    </w:p>
    <w:p w:rsidR="00144E5E" w:rsidRPr="001C170A" w:rsidRDefault="00463E24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If yes, what kind and how often?</w:t>
      </w:r>
    </w:p>
    <w:p w:rsidR="00144E5E" w:rsidRPr="001C170A" w:rsidRDefault="00144E5E" w:rsidP="00144E5E">
      <w:pPr>
        <w:pStyle w:val="ListParagraph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083544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How many times do you exercise each week? </w:t>
      </w:r>
      <w:r w:rsidR="00134DE9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What is favorite way to get daily exercise?  </w:t>
      </w: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For how long each time?</w:t>
      </w:r>
      <w:r w:rsidR="00134DE9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</w:p>
    <w:p w:rsidR="00833E17" w:rsidRPr="001C170A" w:rsidRDefault="00833E17" w:rsidP="00833E17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833E17" w:rsidRPr="001C170A" w:rsidRDefault="00833E17" w:rsidP="00833E17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833E17" w:rsidRPr="001C170A" w:rsidRDefault="00833E17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Have you ever been exposed to harsh chemicals or fumes? Describe.</w:t>
      </w:r>
    </w:p>
    <w:p w:rsidR="00833E17" w:rsidRPr="001C170A" w:rsidRDefault="00833E17" w:rsidP="00833E17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833E17" w:rsidRPr="001C170A" w:rsidRDefault="00833E17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833E17" w:rsidRPr="001C170A" w:rsidRDefault="00833E17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1C170A" w:rsidRDefault="00833E17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Have you had any surgeries or traumatic injuries, illnesses, or events? If yes, please explain.</w:t>
      </w:r>
    </w:p>
    <w:p w:rsidR="001C170A" w:rsidRPr="001C170A" w:rsidRDefault="001C170A" w:rsidP="001C170A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108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833E17" w:rsidRPr="001C170A" w:rsidRDefault="00833E17" w:rsidP="001C170A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0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>Where do you purchase health related products and which supplements do you currently take daily (vitamins, herbs, teas etc.)?</w:t>
      </w:r>
    </w:p>
    <w:p w:rsidR="00833E17" w:rsidRPr="001C170A" w:rsidRDefault="00833E17" w:rsidP="00833E17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bCs/>
          <w:color w:val="262626"/>
          <w:sz w:val="22"/>
          <w:szCs w:val="22"/>
        </w:rPr>
      </w:pPr>
    </w:p>
    <w:p w:rsidR="004560B4" w:rsidRPr="001C170A" w:rsidRDefault="004560B4" w:rsidP="00144E5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C170A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360"/>
        <w:rPr>
          <w:rFonts w:ascii="Constantia" w:hAnsi="Constantia" w:cs="Trebuchet MS"/>
          <w:bCs/>
          <w:color w:val="0000FF"/>
          <w:sz w:val="22"/>
          <w:szCs w:val="22"/>
        </w:rPr>
      </w:pPr>
      <w:r>
        <w:rPr>
          <w:rFonts w:ascii="Constantia" w:hAnsi="Constantia" w:cs="Trebuchet MS"/>
          <w:bCs/>
          <w:color w:val="262626"/>
          <w:sz w:val="22"/>
          <w:szCs w:val="22"/>
        </w:rPr>
        <w:t>19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>.  W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rite everything you had to eat and drink </w:t>
      </w:r>
      <w:r w:rsidR="00134DE9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over the last three days.  </w:t>
      </w:r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Please include drinks and snacks, and estimate portion sizes (e.g., 3oz of chicken, 1 cup of rice, 16oz soda, 2 slices of pizza, 3 </w:t>
      </w:r>
      <w:proofErr w:type="spellStart"/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>Tbsp</w:t>
      </w:r>
      <w:proofErr w:type="spellEnd"/>
      <w:r w:rsidR="00083544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nuts, etc.). </w:t>
      </w:r>
      <w:r w:rsidR="00833E17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</w:t>
      </w:r>
      <w:r w:rsidR="00833E17" w:rsidRPr="001C170A">
        <w:rPr>
          <w:rFonts w:ascii="Constantia" w:hAnsi="Constantia" w:cs="Trebuchet MS"/>
          <w:bCs/>
          <w:color w:val="0000FF"/>
          <w:sz w:val="22"/>
          <w:szCs w:val="22"/>
        </w:rPr>
        <w:t>PLEASE INCLUDE THE BRAND NAMES.</w:t>
      </w:r>
    </w:p>
    <w:p w:rsidR="00083544" w:rsidRPr="001C170A" w:rsidRDefault="00833E17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bCs/>
          <w:color w:val="262626"/>
          <w:sz w:val="22"/>
          <w:szCs w:val="22"/>
        </w:rPr>
      </w:pPr>
      <w:r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</w:t>
      </w:r>
      <w:r w:rsidR="00134DE9" w:rsidRPr="001C170A">
        <w:rPr>
          <w:rFonts w:ascii="Constantia" w:hAnsi="Constantia" w:cs="Trebuchet MS"/>
          <w:b/>
          <w:bCs/>
          <w:color w:val="262626"/>
          <w:sz w:val="22"/>
          <w:szCs w:val="22"/>
        </w:rPr>
        <w:t>DAY 1:</w:t>
      </w:r>
      <w:r w:rsidR="00134DE9" w:rsidRPr="001C170A">
        <w:rPr>
          <w:rFonts w:ascii="Constantia" w:hAnsi="Constantia" w:cs="Trebuchet MS"/>
          <w:bCs/>
          <w:color w:val="262626"/>
          <w:sz w:val="22"/>
          <w:szCs w:val="22"/>
        </w:rPr>
        <w:t xml:space="preserve">  </w:t>
      </w:r>
      <w:r w:rsidR="00463E24" w:rsidRPr="001C170A">
        <w:rPr>
          <w:rFonts w:ascii="Constantia" w:hAnsi="Constantia" w:cs="Trebuchet MS"/>
          <w:bCs/>
          <w:color w:val="262626"/>
          <w:sz w:val="22"/>
          <w:szCs w:val="22"/>
        </w:rPr>
        <w:tab/>
      </w:r>
      <w:r w:rsidR="00083544" w:rsidRPr="001C170A">
        <w:rPr>
          <w:rFonts w:ascii="Constantia" w:hAnsi="Constantia" w:cs="Verdana"/>
          <w:color w:val="262626"/>
          <w:sz w:val="22"/>
          <w:szCs w:val="22"/>
        </w:rPr>
        <w:t>Breakfast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>Mid-morning snacks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>Lunch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>Dinner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>Afternoon snacks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083544" w:rsidRPr="001C170A" w:rsidRDefault="0008354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>Dessert:</w:t>
      </w: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144E5E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44E5E" w:rsidRPr="001C170A" w:rsidRDefault="00083544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r w:rsidR="00463E24" w:rsidRPr="001C170A">
        <w:rPr>
          <w:rFonts w:ascii="Constantia" w:hAnsi="Constantia" w:cs="Verdana"/>
          <w:color w:val="262626"/>
          <w:sz w:val="22"/>
          <w:szCs w:val="22"/>
        </w:rPr>
        <w:tab/>
      </w:r>
      <w:proofErr w:type="gramStart"/>
      <w:r w:rsidR="00833E17" w:rsidRPr="001C170A">
        <w:rPr>
          <w:rFonts w:ascii="Constantia" w:hAnsi="Constantia" w:cs="Verdana"/>
          <w:color w:val="262626"/>
          <w:sz w:val="22"/>
          <w:szCs w:val="22"/>
        </w:rPr>
        <w:t>Drinks and Ounces of water a day?</w:t>
      </w:r>
      <w:proofErr w:type="gramEnd"/>
    </w:p>
    <w:p w:rsidR="004560B4" w:rsidRPr="001C170A" w:rsidRDefault="004560B4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833E17" w:rsidRPr="001C170A" w:rsidRDefault="00833E17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Trebuchet MS"/>
          <w:color w:val="262626"/>
          <w:sz w:val="22"/>
          <w:szCs w:val="22"/>
        </w:rPr>
      </w:pPr>
    </w:p>
    <w:p w:rsidR="00833E17" w:rsidRPr="001C170A" w:rsidRDefault="00833E17" w:rsidP="00144E5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b/>
          <w:color w:val="262626"/>
          <w:sz w:val="22"/>
          <w:szCs w:val="22"/>
        </w:rPr>
        <w:t>DAY 2:</w:t>
      </w:r>
      <w:r w:rsidRPr="001C170A">
        <w:rPr>
          <w:rFonts w:ascii="Constantia" w:hAnsi="Constantia" w:cs="Verdana"/>
          <w:color w:val="262626"/>
          <w:sz w:val="22"/>
          <w:szCs w:val="22"/>
        </w:rPr>
        <w:t xml:space="preserve">  </w:t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Breakfast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Mid-morning snacks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Lunch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Dinner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Afternoon snacks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Dessert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833E17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proofErr w:type="gramStart"/>
      <w:r w:rsidRPr="001C170A">
        <w:rPr>
          <w:rFonts w:ascii="Constantia" w:hAnsi="Constantia" w:cs="Verdana"/>
          <w:color w:val="262626"/>
          <w:sz w:val="22"/>
          <w:szCs w:val="22"/>
        </w:rPr>
        <w:t xml:space="preserve">Drinks and </w:t>
      </w:r>
      <w:r w:rsidR="00134DE9" w:rsidRPr="001C170A">
        <w:rPr>
          <w:rFonts w:ascii="Constantia" w:hAnsi="Constantia" w:cs="Verdana"/>
          <w:color w:val="262626"/>
          <w:sz w:val="22"/>
          <w:szCs w:val="22"/>
        </w:rPr>
        <w:t>Ounces of water a day?</w:t>
      </w:r>
      <w:proofErr w:type="gramEnd"/>
    </w:p>
    <w:p w:rsidR="004560B4" w:rsidRPr="001C170A" w:rsidRDefault="004560B4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Trebuchet MS"/>
          <w:color w:val="262626"/>
          <w:sz w:val="22"/>
          <w:szCs w:val="22"/>
        </w:rPr>
      </w:pPr>
    </w:p>
    <w:p w:rsidR="004560B4" w:rsidRPr="001C170A" w:rsidRDefault="004560B4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b/>
          <w:color w:val="262626"/>
          <w:sz w:val="22"/>
          <w:szCs w:val="22"/>
        </w:rPr>
        <w:t xml:space="preserve">DAY </w:t>
      </w:r>
      <w:proofErr w:type="gramStart"/>
      <w:r w:rsidRPr="001C170A">
        <w:rPr>
          <w:rFonts w:ascii="Constantia" w:hAnsi="Constantia" w:cs="Verdana"/>
          <w:b/>
          <w:color w:val="262626"/>
          <w:sz w:val="22"/>
          <w:szCs w:val="22"/>
        </w:rPr>
        <w:t>3</w:t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Breakfast</w:t>
      </w:r>
      <w:proofErr w:type="gramEnd"/>
      <w:r w:rsidRPr="001C170A">
        <w:rPr>
          <w:rFonts w:ascii="Constantia" w:hAnsi="Constantia" w:cs="Verdana"/>
          <w:color w:val="262626"/>
          <w:sz w:val="22"/>
          <w:szCs w:val="22"/>
        </w:rPr>
        <w:t>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220"/>
        <w:rPr>
          <w:rFonts w:ascii="Constantia" w:hAnsi="Constantia" w:cs="Trebuchet MS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Mid-morning snacks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Lunch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Dinner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Afternoon snacks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  <w:t>Dessert:</w:t>
      </w: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833E17" w:rsidRPr="001C170A" w:rsidRDefault="00833E17" w:rsidP="00833E1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r w:rsidRPr="001C170A">
        <w:rPr>
          <w:rFonts w:ascii="Constantia" w:hAnsi="Constantia" w:cs="Verdana"/>
          <w:color w:val="262626"/>
          <w:sz w:val="22"/>
          <w:szCs w:val="22"/>
        </w:rPr>
        <w:tab/>
      </w:r>
      <w:proofErr w:type="gramStart"/>
      <w:r w:rsidRPr="001C170A">
        <w:rPr>
          <w:rFonts w:ascii="Constantia" w:hAnsi="Constantia" w:cs="Verdana"/>
          <w:color w:val="262626"/>
          <w:sz w:val="22"/>
          <w:szCs w:val="22"/>
        </w:rPr>
        <w:t>Drinks and Ounces of water a day?</w:t>
      </w:r>
      <w:proofErr w:type="gramEnd"/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134DE9" w:rsidRPr="001C170A" w:rsidRDefault="00134DE9" w:rsidP="00134DE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left="-720"/>
        <w:rPr>
          <w:rFonts w:ascii="Constantia" w:hAnsi="Constantia" w:cs="Verdana"/>
          <w:color w:val="262626"/>
          <w:sz w:val="22"/>
          <w:szCs w:val="22"/>
        </w:rPr>
      </w:pPr>
    </w:p>
    <w:p w:rsidR="002D678D" w:rsidRDefault="002D678D" w:rsidP="002D678D">
      <w:pPr>
        <w:widowControl w:val="0"/>
        <w:autoSpaceDE w:val="0"/>
        <w:autoSpaceDN w:val="0"/>
        <w:adjustRightInd w:val="0"/>
        <w:rPr>
          <w:rFonts w:ascii="Kannada MN" w:hAnsi="Kannada MN" w:cs="Kannada MN"/>
          <w:sz w:val="28"/>
          <w:szCs w:val="28"/>
        </w:rPr>
      </w:pPr>
    </w:p>
    <w:p w:rsidR="00083544" w:rsidRPr="00CF728D" w:rsidRDefault="00083544" w:rsidP="00CF728D">
      <w:pPr>
        <w:widowControl w:val="0"/>
        <w:autoSpaceDE w:val="0"/>
        <w:autoSpaceDN w:val="0"/>
        <w:adjustRightInd w:val="0"/>
        <w:rPr>
          <w:rFonts w:ascii="Gill Sans" w:hAnsi="Gill Sans" w:cs="Gill Sans"/>
          <w:sz w:val="30"/>
          <w:szCs w:val="30"/>
        </w:rPr>
      </w:pPr>
    </w:p>
    <w:sectPr w:rsidR="00083544" w:rsidRPr="00CF728D" w:rsidSect="00C22F51">
      <w:pgSz w:w="12240" w:h="15840"/>
      <w:pgMar w:top="446" w:right="1800" w:bottom="274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F81A5E"/>
    <w:lvl w:ilvl="0" w:tplc="FD3CAFB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Verdana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54C6D"/>
    <w:multiLevelType w:val="hybridMultilevel"/>
    <w:tmpl w:val="FB825224"/>
    <w:lvl w:ilvl="0" w:tplc="0BDEC8CE">
      <w:start w:val="5"/>
      <w:numFmt w:val="decimal"/>
      <w:lvlText w:val="%1."/>
      <w:lvlJc w:val="left"/>
      <w:pPr>
        <w:ind w:left="720" w:hanging="360"/>
      </w:pPr>
      <w:rPr>
        <w:rFonts w:cs="Verdana" w:hint="default"/>
        <w:color w:val="8787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434C"/>
    <w:multiLevelType w:val="hybridMultilevel"/>
    <w:tmpl w:val="2AD6DAE8"/>
    <w:lvl w:ilvl="0" w:tplc="E83AC174">
      <w:start w:val="1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44"/>
    <w:rsid w:val="00083544"/>
    <w:rsid w:val="00134DE9"/>
    <w:rsid w:val="00144E5E"/>
    <w:rsid w:val="001C170A"/>
    <w:rsid w:val="002D678D"/>
    <w:rsid w:val="004303CD"/>
    <w:rsid w:val="004560B4"/>
    <w:rsid w:val="00463E24"/>
    <w:rsid w:val="006C0AC1"/>
    <w:rsid w:val="00780990"/>
    <w:rsid w:val="00833E17"/>
    <w:rsid w:val="00840C2B"/>
    <w:rsid w:val="00855581"/>
    <w:rsid w:val="00C22F51"/>
    <w:rsid w:val="00CF728D"/>
    <w:rsid w:val="00E11679"/>
    <w:rsid w:val="00E930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DA"/>
  </w:style>
  <w:style w:type="paragraph" w:styleId="Heading1">
    <w:name w:val="heading 1"/>
    <w:basedOn w:val="Normal"/>
    <w:next w:val="Normal"/>
    <w:link w:val="Heading1Char"/>
    <w:uiPriority w:val="9"/>
    <w:qFormat/>
    <w:rsid w:val="00780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9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99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099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099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099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09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09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09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09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09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099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DA"/>
  </w:style>
  <w:style w:type="paragraph" w:styleId="Heading1">
    <w:name w:val="heading 1"/>
    <w:basedOn w:val="Normal"/>
    <w:next w:val="Normal"/>
    <w:link w:val="Heading1Char"/>
    <w:uiPriority w:val="9"/>
    <w:qFormat/>
    <w:rsid w:val="00780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9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99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099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099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099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09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09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09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09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09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099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67000-0E62-D94C-8C44-7A10A7E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9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essica Scanlon</cp:lastModifiedBy>
  <cp:revision>2</cp:revision>
  <cp:lastPrinted>2015-01-31T18:13:00Z</cp:lastPrinted>
  <dcterms:created xsi:type="dcterms:W3CDTF">2015-02-09T20:58:00Z</dcterms:created>
  <dcterms:modified xsi:type="dcterms:W3CDTF">2015-02-09T20:58:00Z</dcterms:modified>
</cp:coreProperties>
</file>